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f64eed-384a-4b6f-bfd2-6c885627915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6aa5de-e9eb-4c78-bb71-33fb4cf9440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629075-6568-44c3-86bd-5e80c84ef2e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48632f-4946-4618-baa9-cde18a72cd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ab287e-1cc3-4fed-99e8-b7245c2bee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0b29b1-ef6e-4519-b9e3-f351b890ac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046bbd-88bf-4493-bb35-6d31a0bf75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77236b-53fa-4281-a1ad-c79f587903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3d8bd3-329a-4db0-9041-899e3cba0f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8f1f3d-4f04-4e17-828a-38783426b31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c77d58b-592e-4b1c-b7ad-8daae54857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9602cd-71bb-4095-9301-1f4729cf0b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44980a4-9e90-43df-ab6f-76b0890d259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3a63ee2-d495-4d56-89c2-78e48305e7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edec481-73f2-4d76-8c64-7f97bfe4baa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f32c1f-106c-4a3a-9bd0-2897f0f470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e472df0-c8e1-48f3-a750-dc4cf37573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18a1d2-a162-4fbc-a9cb-d1e9e12c48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c99aa6-6d7f-4eb0-acc5-4e505e4de60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d2dd4c-6541-4eee-9d53-c4ed7fd11f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934d5b-8948-4c88-abd7-c0751651156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ef2b12-2d96-42ba-b7e3-ca054fece24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48c146-9bad-4bc7-a812-98e29526462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6e608e-5711-4a0e-964e-385cee5a9b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b42c9b-db0b-4a40-a8f3-67989ee1be1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0081da7-80c3-414e-a2f9-bd62befc00a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c3741f-bcd7-42cc-9b27-d2b76db374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aed4e0-0e10-41e7-bd89-a5e7a7f30de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7d56aa0-5ab8-4097-a3f1-f090e98237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ab287e-1cc3-4fed-99e8-b7245c2bee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552491d-6b86-4d3f-a764-f4bbf1eeb06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5c84151-4eef-45dc-98e1-b44bb84e2e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c648326-631a-44e5-9b91-f2e006e884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1e6a0e-d5b0-46a9-bfb5-e3f5a8c84a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ecc2e37-cc95-4c64-92fe-13a3c24de0b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a1a6c0-78fa-4ec9-a6c6-11c2830bf6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7c8c0cc-df6e-4b74-8992-90812b90b9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d4df66-2cfc-47dc-8ac4-5933cbc81d4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fdd933-245c-4b88-a7af-a2c5018fc4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88da58-6627-481c-a909-bab6a7f83a3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f57fc4-3c9c-4b4a-831c-44c58dff00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b4a7b6-54cf-422f-b4e7-609f0be547a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b18100-0b90-4f7e-b391-6a3ef480437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85520a9-476d-4000-81b3-74d7c40499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d6f79e-ca50-4918-a196-ef0f866ffc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e4b0f5e-4b53-49f7-a21a-f6893608b7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320a418-9984-4b52-8c0e-60bce9d6268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a9eecd-8592-4857-9eb9-a480c65c88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048ade-b838-4148-891e-9d9e6cf439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df397c-dfbf-4fef-8b1b-0d7cd61875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d55753-1cba-4fb6-82ec-c6e15c70e3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65c1cd4-5739-4abf-b560-01f7d201350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031249-dc0f-4485-9f3a-98ba2cecbb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9602cd-71bb-4095-9301-1f4729cf0b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76dccd-9c60-40f9-86d9-5c2d0c0623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7657d8-fa79-4de0-9202-0df09ea794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e94baa-d2f5-42c0-ad37-dfc79e046c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8100f6-c460-4a60-b023-16044234a8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9bc5afa-206c-4d01-b365-20d015fa18f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9b44de-9f8b-4a17-92be-9f090d4c9c0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16a9fa9-3484-4417-b807-24ae90fefa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17a09d9-8466-4fd5-994f-01d30e0349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c62b93-1ab1-4caa-8548-6a763fc8bf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697ab4-1f66-4115-b84b-9edb5674e06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f56599c-31bf-41e9-bc72-1516945236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6120741-5436-4510-93ca-6740c2f63da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c659bc-4efc-405f-9936-25fe101c5d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9f381c4-0315-41f7-accb-48678d0fe9d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154527-333c-43f2-bc92-662db72b56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1bfde0-3f0e-43ed-a4ac-a1bafa76bf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a1c687-6f9c-4259-b73d-ca3ff57fab6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5e6083f-c234-4e96-b2cb-34efa4d21f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8f1e86-3efd-4aa3-9866-bf73c76434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1bfde0-3f0e-43ed-a4ac-a1bafa76bf3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da6f88e-6b86-4152-a4cb-d15ee37631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34a34f7-1022-417d-b08c-b2d68edc088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61d303a-8ed8-4b19-96a5-9d6daeb2be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2b6cdc-575e-4a72-a1d6-a0e42681c0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05957c-49f9-46a7-942e-82baa8cfc1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f15d87-3137-490f-95f6-40e6a70ed0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51873d-5d42-4f7b-b27c-1faeabb41ce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78f2dc-75c0-4605-b7e8-a9ad47ec05f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2bbc12-3607-4be8-b1e7-a3f5e70c08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f1bcf80-52b6-4d98-be9b-d9d5c814db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f5c3010-90d9-4362-9f60-37b715d284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07fef1-8e42-4f2c-a3f5-66c8691c9e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5a16fa-975c-465a-92cd-7dc2af7789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5789a1-a0c3-491b-9262-3ed5b87b76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3cb95a0-761b-45e1-a0f4-722425ed76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42f22d-d803-4fbe-b491-9e033e93d2e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e67f86-6cc9-4034-8995-407c8a9a5d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e598872-9801-4e76-b8b8-d4d9aca407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7b9375-e976-4288-bc3a-e2e0cfcbdf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ece0b8-a3b7-451e-bd63-1159dfb5a7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ceeac7-139e-4c41-9aca-0ef694f553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dbe5e08-ac04-469c-b883-49afdc01b35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2f2b06-fb5b-4006-a8a5-53cb9203b6b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f1d10f-8d3e-491f-953a-d3444215cb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36b0df-f30b-4978-9de5-93da51b71bb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fdfa86-1e53-44d6-b77a-4a81dcc365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fd51f9-bd23-4d7f-9fa7-e60599e525b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6dbb26-0de7-4419-94ac-b001bb87b9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5373e21-c512-4766-a08d-c1b998afeb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b188cf-eeae-408f-926a-c36d243801d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c57bb2-6695-4402-bf3d-fac329bca2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cc9eb0-e54a-4544-b46b-29e24b944b1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0602539-c5fd-411e-8755-b2015dd0d0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64e6e47-3eae-49e2-86ec-bf3edfa55b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ab287e-1cc3-4fed-99e8-b7245c2bee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d1a59c3-abce-44a5-b230-19f18ed985d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2bccde-14aa-46d0-853b-bdcbf8b159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be10a6-916c-41c7-8566-c8cbb883aa1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37f8c98-8899-4782-b240-894ec4b3172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1ffdd0-1acf-4633-90d1-0978133cfff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5701a4-b5dc-4894-b3c2-5f13fffd24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df9ffb9-f508-4d16-ad1f-7072a93bde8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cc1239-3f20-4ef0-8974-ce85adc31d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80b760-cbe6-4bae-a80a-0d4340f9b55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9602cd-71bb-4095-9301-1f4729cf0bc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50c794-4937-408f-8d75-9fa0df31ce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048ade-b838-4148-891e-9d9e6cf439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c659bc-4efc-405f-9936-25fe101c5d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470cd7-44d5-436e-8964-bd3f316e22f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a7a621d-8b4b-402b-8325-bd0f664adb2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dc70cd-eba3-4e63-a00f-3d2e2a773c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3b27eef-1920-4558-9b84-4cd9ea4985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bacc90-b298-4e7f-a43d-abb0a87d89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70531c2-e98d-4f82-b828-72ff6be0d2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215a0e5-943d-49f4-81bb-ed4f4e1587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56b3d3-7fad-4747-83c5-f91d14cdb92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c3bdd5-a13c-4fee-ad8c-b345ddb7ec7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71c99b-e67f-4ff8-8df8-1f31ca1fa28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bacc90-b298-4e7f-a43d-abb0a87d899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748d039-8efa-4491-ae8a-b62cb50b0a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42537af-e5ef-40e7-b990-ae8d115c90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1afe71-419b-4e19-9a5a-98a8ef6b98b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616f6c-7338-46df-8f30-3e2d03eee47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f3da22f-2452-4c74-ba64-b97fecc335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144f4a8-5ad5-4c74-aeeb-8712794e20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d27783-dae7-499c-bd39-07f02fbbe36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2992e0-0989-464e-bc82-ad593a6003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605622-1e8d-40c3-8892-1edd0f1197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048ade-b838-4148-891e-9d9e6cf439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3963eb-b97e-4605-a0f4-d6f1d49f37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e20108-b543-4176-abbc-62993523d8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6829f4-ea2c-4cee-a424-baa2f08770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bff363-bb81-41a4-b950-c774b36ab8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2207e65-4344-4bb9-9cea-7ce2cbbf20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b9e0dc6-f859-4137-b13a-906bec8f83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b828da-8d66-46b9-9457-75a7d1d4f4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76b3368-2a72-4a05-91f9-0a11c17301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978572-99b4-4a40-bc99-c2c5938618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884d8d-0588-4594-a03b-c79c5af0a6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5317fd-8269-4f06-88b2-637dd67be5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e20108-b543-4176-abbc-62993523d8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99e36a-bfa9-4813-8670-4035fdce787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9c9048-4c0b-4700-80e8-2188087f423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9deed41-2114-4c0f-bfea-26053ee84c9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e29387-135f-48ff-b286-8224992c97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4b38a0-92b4-4703-b6f5-ce9a6adab39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32002e-7e9a-489e-9505-a97078bc5bd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ad04b0-6bc8-47f4-8b7f-12ada20cb6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7a98f3-13da-480b-b8e1-3c70f49738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f45f51-479d-4ee4-9853-8094c53c6a3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da35f6-3dc9-4b2e-889f-07248a11a90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f66340d-002e-41fc-930c-cb6fb65eb1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59ed4f-441e-4cd4-be38-814526b8d2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3ca00f-171a-4ca5-bb8f-afba2238a7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7dd165-8448-47e2-b6cf-55d8b9c996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04b196-de67-4d47-bd3e-bbbc203f2d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9d5891-3a78-450e-801e-9e6830b4c4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6b790b-9859-4531-9330-8f5905b586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c28c20-7afd-488e-aad2-6440f4b099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0750cb4-1af3-4c63-b92e-bb7c419b28b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21d1ad-a34c-49aa-95ca-b91cb76624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e5c366-c741-419c-ae1e-41bef207f85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93e5b48-f029-476f-8ebe-f679a54fb7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7ffea9-8e4f-47d7-b498-b36b6e75e1b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5138d2a-692e-425d-b5e2-67420ed97d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642b932-d287-41aa-8c23-d420878267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7f50414-9c3d-4b8a-9abb-c2ac70f5578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6e4bf3-7b87-4dbd-9e1c-a368967033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f20cdb0-73b9-41a4-b64b-083f7297aa0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4ae4a36-1fd0-4e6e-87e4-77c47e93e63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cf915b-3bc2-4521-8362-a85e6396a40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e472df0-c8e1-48f3-a750-dc4cf37573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36ef70-ad5c-4511-a8e9-0bf808016e6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50155c-5455-441c-9167-0b02333fb3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4a8b92-4769-486b-aed3-1f5c6ccfba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d8bf46-fb0a-454c-8ac8-bad9f8dc6b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faddf7-69b5-4cfd-b778-f5316bc975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d9e6cc-0f62-46e3-afe3-52b8c9440e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dd10a46-69bc-4f72-a72c-d8cdc2ec60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9843aa-9201-4807-957b-a138952ddf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5f597ca-5daa-445f-ae20-0617b18a75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7792c8-7352-4ad5-a2c2-c4cafbca1f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14537d-b960-401b-9fbf-987b0160833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34ad29-6004-467b-b33c-954a4c1fdf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afe38d-e4fb-4848-b9ae-94b7b3e932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c2ddba1-4690-46d2-8b6b-4a04f64228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cbd974-81d4-400c-8114-ad3c08fed4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ed60e37-4b2b-43f6-93c6-42612a09ed6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eaf569-5872-4a1d-906b-8a9881b695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0d7224-5467-405d-b389-02bbf58e5d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b775f5-86f0-42da-82be-86739ad0c18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c491ed8-79fd-48d7-a132-efbe48b913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686f50a-8200-45ac-9e40-995f1a61d7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c974d9-3fb3-4b4b-aa53-a05683229d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e71527-11c0-4d47-925d-9fa2426978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6afb652-2b4c-42af-9b24-9407c174c3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7af9c60-7306-4d43-bb17-567ccfb699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2c45f6-6aa9-412d-80cf-9270343654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34ad29-6004-467b-b33c-954a4c1fdf9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afe38d-e4fb-4848-b9ae-94b7b3e9327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057641-3adb-4990-90db-6322b6dd00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5801ac-466d-4cfb-ace2-9fe0d7a9db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92af469-8c51-4c17-8121-9de0a6f27b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24ee37-bb5b-4222-8ac8-cf96014f51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2479e60-918a-4445-9180-37fb5d6f60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279c2e-85c7-450f-a3b2-2cd676fc51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01a25c-7cd1-4e28-9cda-57837c42c0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98c2ec-d630-4a3b-9318-1032a7bd512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e94baa-d2f5-42c0-ad37-dfc79e046c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571ed9-29cd-44bb-a9a6-c32651102e2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048ade-b838-4148-891e-9d9e6cf439c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753e03e-01cd-4936-aaa2-542e521fdd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e34bc7-9ffc-4a28-8eec-1ee7971fe40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